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0CE0" w:rsidRDefault="00A90CE0" w:rsidP="00A90CE0">
      <w:pPr>
        <w:pStyle w:val="NoSpacing"/>
      </w:pPr>
      <w:r>
        <w:t>Hello Valley Heights Ladies!                                                                 Reviewing our April 10</w:t>
      </w:r>
      <w:r w:rsidRPr="00B77EEB">
        <w:rPr>
          <w:vertAlign w:val="superscript"/>
        </w:rPr>
        <w:t>th</w:t>
      </w:r>
      <w:r>
        <w:t xml:space="preserve"> Bible Study!</w:t>
      </w:r>
    </w:p>
    <w:p w:rsidR="00A90CE0" w:rsidRPr="00061BAD" w:rsidRDefault="00A90CE0" w:rsidP="00A90CE0">
      <w:pPr>
        <w:pStyle w:val="NoSpacing"/>
        <w:rPr>
          <w:b/>
          <w:i/>
        </w:rPr>
      </w:pPr>
      <w:r w:rsidRPr="00061BAD">
        <w:rPr>
          <w:b/>
          <w:i/>
        </w:rPr>
        <w:t>A quick look at “</w:t>
      </w:r>
      <w:proofErr w:type="spellStart"/>
      <w:r w:rsidRPr="00061BAD">
        <w:rPr>
          <w:b/>
          <w:i/>
        </w:rPr>
        <w:t>Teth</w:t>
      </w:r>
      <w:proofErr w:type="spellEnd"/>
      <w:r w:rsidRPr="00061BAD">
        <w:rPr>
          <w:b/>
          <w:i/>
        </w:rPr>
        <w:t>”---Psalm 119: 65-72</w:t>
      </w:r>
    </w:p>
    <w:p w:rsidR="00A90CE0" w:rsidRDefault="00A90CE0" w:rsidP="00A90CE0">
      <w:pPr>
        <w:pStyle w:val="NoSpacing"/>
      </w:pPr>
    </w:p>
    <w:p w:rsidR="00A90CE0" w:rsidRPr="00061BAD" w:rsidRDefault="00A90CE0" w:rsidP="00A90CE0">
      <w:pPr>
        <w:pStyle w:val="NoSpacing"/>
        <w:rPr>
          <w:b/>
        </w:rPr>
      </w:pPr>
      <w:r w:rsidRPr="00061BAD">
        <w:rPr>
          <w:b/>
        </w:rPr>
        <w:t>The Word of God TEACHES us about THE GOODNESS of GOD and how WE CAN BEAR GOOD FRUIT!</w:t>
      </w:r>
    </w:p>
    <w:p w:rsidR="00A90CE0" w:rsidRDefault="00A90CE0" w:rsidP="00A90CE0">
      <w:pPr>
        <w:pStyle w:val="NoSpacing"/>
      </w:pPr>
    </w:p>
    <w:p w:rsidR="00A90CE0" w:rsidRDefault="00327005" w:rsidP="00A90CE0">
      <w:pPr>
        <w:pStyle w:val="NoSpacing"/>
      </w:pPr>
      <w:r>
        <w:t>Jesus says in John 15:1-</w:t>
      </w:r>
      <w:r w:rsidR="00A90CE0">
        <w:t xml:space="preserve">2 </w:t>
      </w:r>
      <w:proofErr w:type="gramStart"/>
      <w:r w:rsidR="00A90CE0">
        <w:t xml:space="preserve">“ </w:t>
      </w:r>
      <w:r w:rsidR="00A90CE0" w:rsidRPr="00061BAD">
        <w:rPr>
          <w:b/>
        </w:rPr>
        <w:t>I</w:t>
      </w:r>
      <w:proofErr w:type="gramEnd"/>
      <w:r w:rsidR="00A90CE0" w:rsidRPr="00061BAD">
        <w:rPr>
          <w:b/>
        </w:rPr>
        <w:t xml:space="preserve"> AM</w:t>
      </w:r>
      <w:r w:rsidR="00A90CE0">
        <w:t xml:space="preserve"> the true vine, and My Father is the vinedresser (caretaker of the vine)… and every branch that bears fruit, He prunes it (cuts away and removes from us anything that delays or drains our spiritual growth)  so that it may bear more fruit.”</w:t>
      </w:r>
    </w:p>
    <w:p w:rsidR="00A90CE0" w:rsidRDefault="00A90CE0" w:rsidP="00A90CE0">
      <w:pPr>
        <w:pStyle w:val="NoSpacing"/>
      </w:pPr>
    </w:p>
    <w:p w:rsidR="00A90CE0" w:rsidRDefault="00327005" w:rsidP="00A90CE0">
      <w:pPr>
        <w:pStyle w:val="NoSpacing"/>
      </w:pPr>
      <w:r>
        <w:t xml:space="preserve">Even though </w:t>
      </w:r>
      <w:r w:rsidR="00A90CE0">
        <w:t xml:space="preserve">we </w:t>
      </w:r>
      <w:r>
        <w:t xml:space="preserve">have been looking at Psalm 119 </w:t>
      </w:r>
      <w:r w:rsidR="00A90CE0">
        <w:t>as</w:t>
      </w:r>
      <w:r>
        <w:t>,</w:t>
      </w:r>
      <w:r w:rsidR="00A90CE0">
        <w:t xml:space="preserve"> </w:t>
      </w:r>
      <w:r>
        <w:t>“</w:t>
      </w:r>
      <w:r w:rsidR="00A90CE0">
        <w:t>a stunning diamond with</w:t>
      </w:r>
      <w:r w:rsidR="008906A4">
        <w:t xml:space="preserve"> many facets that has amazed our</w:t>
      </w:r>
      <w:r w:rsidR="00A90CE0">
        <w:t xml:space="preserve"> eyes, stimulated our minds and blessed our hearts</w:t>
      </w:r>
      <w:r w:rsidR="008906A4">
        <w:t>,</w:t>
      </w:r>
      <w:r w:rsidR="00A90CE0">
        <w:t>” I also like to think of Psalm 119 as a stable supporting vine</w:t>
      </w:r>
      <w:r w:rsidR="00F07064">
        <w:t xml:space="preserve"> that bears incredibly healthy fruit</w:t>
      </w:r>
      <w:r w:rsidR="000E7D5C">
        <w:t xml:space="preserve"> for us</w:t>
      </w:r>
      <w:r w:rsidR="00A90CE0">
        <w:t xml:space="preserve"> to draw nourishment </w:t>
      </w:r>
      <w:r w:rsidR="00F07064">
        <w:t>from in our daily walk with</w:t>
      </w:r>
      <w:r>
        <w:t xml:space="preserve"> </w:t>
      </w:r>
      <w:r w:rsidR="002E5C5F">
        <w:t>Jesus Christ Himself, who is our life!!</w:t>
      </w:r>
    </w:p>
    <w:p w:rsidR="00A90CE0" w:rsidRDefault="00A90CE0" w:rsidP="00A90CE0">
      <w:pPr>
        <w:pStyle w:val="NoSpacing"/>
      </w:pPr>
      <w:bookmarkStart w:id="0" w:name="_GoBack"/>
      <w:bookmarkEnd w:id="0"/>
    </w:p>
    <w:p w:rsidR="006261E3" w:rsidRDefault="00A90CE0" w:rsidP="00A90CE0">
      <w:pPr>
        <w:pStyle w:val="NoSpacing"/>
      </w:pPr>
      <w:r>
        <w:t>Psalm 119’s 22 clusters of 8 verses are all undeniably</w:t>
      </w:r>
      <w:r w:rsidR="00327005">
        <w:t xml:space="preserve">, </w:t>
      </w:r>
      <w:r w:rsidR="00327005">
        <w:rPr>
          <w:i/>
          <w:u w:val="single"/>
        </w:rPr>
        <w:t>“</w:t>
      </w:r>
      <w:r w:rsidRPr="00061BAD">
        <w:rPr>
          <w:i/>
          <w:u w:val="single"/>
        </w:rPr>
        <w:t>good</w:t>
      </w:r>
      <w:r w:rsidR="00991B3E" w:rsidRPr="00061BAD">
        <w:rPr>
          <w:i/>
          <w:u w:val="single"/>
        </w:rPr>
        <w:t xml:space="preserve"> nutritious</w:t>
      </w:r>
      <w:r w:rsidRPr="00061BAD">
        <w:rPr>
          <w:i/>
          <w:u w:val="single"/>
        </w:rPr>
        <w:t xml:space="preserve"> fruit</w:t>
      </w:r>
      <w:r w:rsidR="00A757A6" w:rsidRPr="00061BAD">
        <w:rPr>
          <w:i/>
          <w:u w:val="single"/>
        </w:rPr>
        <w:t>”</w:t>
      </w:r>
      <w:r w:rsidR="00991B3E" w:rsidRPr="00061BAD">
        <w:rPr>
          <w:i/>
          <w:u w:val="single"/>
        </w:rPr>
        <w:t>—</w:t>
      </w:r>
      <w:r w:rsidR="00991B3E">
        <w:t>no vitamin deficiencies in this Psalm!</w:t>
      </w:r>
      <w:r w:rsidR="006261E3">
        <w:t xml:space="preserve">  We are seeing in every stanza the powerful effect of the Word of God on one who is continually being carefully provided for and</w:t>
      </w:r>
      <w:r w:rsidR="00A757A6">
        <w:t xml:space="preserve"> providentially</w:t>
      </w:r>
      <w:r w:rsidR="006261E3">
        <w:t xml:space="preserve"> pruned!</w:t>
      </w:r>
      <w:r w:rsidR="00A757A6">
        <w:t xml:space="preserve">  One who is clearly producing fruit through the trials of life because the Wor</w:t>
      </w:r>
      <w:r w:rsidR="005845A2">
        <w:t>d of God has been</w:t>
      </w:r>
      <w:r w:rsidR="0037386C">
        <w:t xml:space="preserve"> </w:t>
      </w:r>
      <w:r w:rsidR="0037386C" w:rsidRPr="00061BAD">
        <w:rPr>
          <w:b/>
          <w:i/>
        </w:rPr>
        <w:t>THE</w:t>
      </w:r>
      <w:r w:rsidR="00A757A6">
        <w:t xml:space="preserve"> </w:t>
      </w:r>
      <w:r w:rsidR="00327005">
        <w:t>essential nutrient for her</w:t>
      </w:r>
      <w:r w:rsidR="00A757A6">
        <w:t xml:space="preserve"> growth and development!</w:t>
      </w:r>
    </w:p>
    <w:p w:rsidR="006261E3" w:rsidRDefault="006261E3" w:rsidP="00A90CE0">
      <w:pPr>
        <w:pStyle w:val="NoSpacing"/>
      </w:pPr>
    </w:p>
    <w:p w:rsidR="00916920" w:rsidRDefault="008906A4" w:rsidP="00A90CE0">
      <w:pPr>
        <w:pStyle w:val="NoSpacing"/>
      </w:pPr>
      <w:r w:rsidRPr="00061BAD">
        <w:rPr>
          <w:i/>
        </w:rPr>
        <w:t xml:space="preserve"> I like to think of each cluster</w:t>
      </w:r>
      <w:r w:rsidR="00991B3E" w:rsidRPr="00061BAD">
        <w:rPr>
          <w:i/>
        </w:rPr>
        <w:t xml:space="preserve"> of 8 verses</w:t>
      </w:r>
      <w:r w:rsidRPr="00061BAD">
        <w:rPr>
          <w:i/>
        </w:rPr>
        <w:t xml:space="preserve"> as a </w:t>
      </w:r>
      <w:r w:rsidR="008F2B34" w:rsidRPr="00061BAD">
        <w:rPr>
          <w:i/>
        </w:rPr>
        <w:t>bunch of grapes full of protein</w:t>
      </w:r>
      <w:r w:rsidR="008F2B34">
        <w:t>.  As our bodies</w:t>
      </w:r>
      <w:r w:rsidR="002E5C5F">
        <w:t xml:space="preserve"> and minds</w:t>
      </w:r>
      <w:r w:rsidR="002C51A5">
        <w:t xml:space="preserve"> are so </w:t>
      </w:r>
      <w:r w:rsidR="00327005">
        <w:t>dependent upon the</w:t>
      </w:r>
      <w:r w:rsidR="002E5C5F">
        <w:t xml:space="preserve"> essential nutrient of protein, so too our bodies and minds can</w:t>
      </w:r>
      <w:r w:rsidR="002C51A5">
        <w:t>not live without every Word that proceeds out of the mouth of God</w:t>
      </w:r>
      <w:r w:rsidR="002E5C5F">
        <w:t xml:space="preserve">!  </w:t>
      </w:r>
      <w:r w:rsidR="008F2B34">
        <w:t xml:space="preserve">  We all know very well that protein</w:t>
      </w:r>
      <w:r w:rsidR="00327005">
        <w:t xml:space="preserve"> enables our body to grow</w:t>
      </w:r>
      <w:r w:rsidR="006261E3">
        <w:t xml:space="preserve"> </w:t>
      </w:r>
      <w:r w:rsidR="002C51A5">
        <w:t>(</w:t>
      </w:r>
      <w:r w:rsidR="006261E3">
        <w:t>we become more like Christ),</w:t>
      </w:r>
      <w:r w:rsidR="008F2B34">
        <w:t xml:space="preserve"> builds</w:t>
      </w:r>
      <w:r w:rsidR="00991B3E">
        <w:t xml:space="preserve"> strength</w:t>
      </w:r>
      <w:r w:rsidR="00327005">
        <w:t xml:space="preserve"> (</w:t>
      </w:r>
      <w:r w:rsidR="006261E3">
        <w:t>endurance and perseverance is produced)</w:t>
      </w:r>
      <w:r w:rsidR="008F2B34">
        <w:t>, fights</w:t>
      </w:r>
      <w:r w:rsidR="00991B3E">
        <w:t xml:space="preserve"> infections</w:t>
      </w:r>
      <w:r w:rsidR="008F2B34">
        <w:t xml:space="preserve"> (increases our resistance to sin</w:t>
      </w:r>
      <w:r w:rsidR="006261E3">
        <w:t xml:space="preserve">), </w:t>
      </w:r>
      <w:r w:rsidR="008F2B34">
        <w:t>repairs</w:t>
      </w:r>
      <w:r w:rsidR="00991B3E">
        <w:t xml:space="preserve"> </w:t>
      </w:r>
      <w:proofErr w:type="gramStart"/>
      <w:r w:rsidR="00991B3E">
        <w:t>tissue</w:t>
      </w:r>
      <w:r w:rsidR="00A757A6">
        <w:t>(</w:t>
      </w:r>
      <w:proofErr w:type="gramEnd"/>
      <w:r w:rsidR="00A757A6">
        <w:t xml:space="preserve"> sinful thoughts</w:t>
      </w:r>
      <w:r w:rsidR="002E5C5F">
        <w:t xml:space="preserve"> recognized and</w:t>
      </w:r>
      <w:r w:rsidR="00A757A6">
        <w:t xml:space="preserve"> “put off” and “Chri</w:t>
      </w:r>
      <w:r w:rsidR="00327005">
        <w:t>st-honouring thoughts “put on”)</w:t>
      </w:r>
      <w:r w:rsidR="008F2B34">
        <w:t xml:space="preserve"> and</w:t>
      </w:r>
      <w:r w:rsidR="002C51A5">
        <w:t xml:space="preserve"> protein</w:t>
      </w:r>
      <w:r w:rsidR="002E5C5F">
        <w:t xml:space="preserve"> simply</w:t>
      </w:r>
      <w:r w:rsidR="008F2B34">
        <w:t xml:space="preserve"> helps </w:t>
      </w:r>
      <w:r w:rsidR="00991B3E">
        <w:t xml:space="preserve"> our bodies to function properly</w:t>
      </w:r>
      <w:r w:rsidR="00327005">
        <w:t xml:space="preserve"> (</w:t>
      </w:r>
      <w:r w:rsidR="002C51A5">
        <w:t>we become</w:t>
      </w:r>
      <w:r w:rsidR="005845A2">
        <w:t xml:space="preserve"> useful citizen</w:t>
      </w:r>
      <w:r w:rsidR="002C51A5">
        <w:t>s</w:t>
      </w:r>
      <w:r w:rsidR="005845A2">
        <w:t xml:space="preserve"> for</w:t>
      </w:r>
      <w:r w:rsidR="002E5C5F">
        <w:t xml:space="preserve"> His Kingdom</w:t>
      </w:r>
      <w:r w:rsidR="003C56A3">
        <w:t>)</w:t>
      </w:r>
      <w:r w:rsidR="00991B3E">
        <w:t>!!</w:t>
      </w:r>
      <w:r w:rsidR="002E5C5F">
        <w:t xml:space="preserve">  </w:t>
      </w:r>
    </w:p>
    <w:p w:rsidR="00916920" w:rsidRDefault="00916920" w:rsidP="00A90CE0">
      <w:pPr>
        <w:pStyle w:val="NoSpacing"/>
      </w:pPr>
    </w:p>
    <w:p w:rsidR="00AB243C" w:rsidRDefault="0028101E" w:rsidP="00A90CE0">
      <w:pPr>
        <w:pStyle w:val="NoSpacing"/>
      </w:pPr>
      <w:r>
        <w:t xml:space="preserve">As we feed on the Word of God daily and as we have been feeding on Psalm 119, I cannot </w:t>
      </w:r>
      <w:proofErr w:type="gramStart"/>
      <w:r>
        <w:t>help  but</w:t>
      </w:r>
      <w:proofErr w:type="gramEnd"/>
      <w:r w:rsidR="00916920">
        <w:t xml:space="preserve"> </w:t>
      </w:r>
      <w:r w:rsidR="009A0644">
        <w:t xml:space="preserve"> ponder</w:t>
      </w:r>
      <w:r>
        <w:t xml:space="preserve"> and pray that e</w:t>
      </w:r>
      <w:r w:rsidR="00A90CE0">
        <w:t>ach cluster of 8 verses</w:t>
      </w:r>
      <w:r w:rsidR="005845A2">
        <w:t xml:space="preserve"> thus</w:t>
      </w:r>
      <w:r w:rsidR="00327005">
        <w:t xml:space="preserve"> far has</w:t>
      </w:r>
      <w:r>
        <w:t xml:space="preserve"> been </w:t>
      </w:r>
      <w:r w:rsidRPr="00061BAD">
        <w:rPr>
          <w:b/>
          <w:i/>
          <w:u w:val="single"/>
        </w:rPr>
        <w:t>sweet</w:t>
      </w:r>
      <w:r>
        <w:t xml:space="preserve"> and</w:t>
      </w:r>
      <w:r w:rsidRPr="00061BAD">
        <w:rPr>
          <w:b/>
          <w:i/>
          <w:u w:val="single"/>
        </w:rPr>
        <w:t xml:space="preserve"> beneficial</w:t>
      </w:r>
      <w:r>
        <w:t xml:space="preserve"> to your</w:t>
      </w:r>
      <w:r w:rsidR="00A90CE0">
        <w:t xml:space="preserve"> daily health and survival!</w:t>
      </w:r>
      <w:r w:rsidR="00916920">
        <w:t xml:space="preserve"> I know it has for me!</w:t>
      </w:r>
    </w:p>
    <w:p w:rsidR="00AB243C" w:rsidRDefault="00AB243C" w:rsidP="00A90CE0">
      <w:pPr>
        <w:pStyle w:val="NoSpacing"/>
      </w:pPr>
    </w:p>
    <w:p w:rsidR="00A90CE0" w:rsidRDefault="003C56A3" w:rsidP="00A90CE0">
      <w:pPr>
        <w:pStyle w:val="NoSpacing"/>
      </w:pPr>
      <w:r w:rsidRPr="00061BAD">
        <w:rPr>
          <w:b/>
          <w:i/>
        </w:rPr>
        <w:t>P</w:t>
      </w:r>
      <w:r w:rsidR="000071B0" w:rsidRPr="00061BAD">
        <w:rPr>
          <w:b/>
          <w:i/>
        </w:rPr>
        <w:t>roteins have PURPOSE</w:t>
      </w:r>
      <w:r w:rsidR="00061BAD" w:rsidRPr="00061BAD">
        <w:rPr>
          <w:b/>
          <w:i/>
        </w:rPr>
        <w:t>---BUT</w:t>
      </w:r>
      <w:r w:rsidR="00AB243C" w:rsidRPr="00061BAD">
        <w:rPr>
          <w:b/>
          <w:i/>
        </w:rPr>
        <w:t xml:space="preserve"> so do afflictions</w:t>
      </w:r>
      <w:r w:rsidR="00AB243C">
        <w:t>!!</w:t>
      </w:r>
      <w:r w:rsidR="00A90CE0">
        <w:t xml:space="preserve"> </w:t>
      </w:r>
      <w:r>
        <w:t xml:space="preserve"> The theme of this psalm without a doubt is vs.68 “You (LORD) ARE good and DO </w:t>
      </w:r>
      <w:proofErr w:type="gramStart"/>
      <w:r>
        <w:t>good</w:t>
      </w:r>
      <w:proofErr w:type="gramEnd"/>
      <w:r>
        <w:t>.”  The Hebrew root word for good is</w:t>
      </w:r>
      <w:r w:rsidRPr="00061BAD">
        <w:rPr>
          <w:b/>
          <w:i/>
        </w:rPr>
        <w:t xml:space="preserve"> </w:t>
      </w:r>
      <w:proofErr w:type="spellStart"/>
      <w:r w:rsidRPr="00061BAD">
        <w:rPr>
          <w:b/>
          <w:i/>
        </w:rPr>
        <w:t>tob</w:t>
      </w:r>
      <w:proofErr w:type="spellEnd"/>
      <w:r>
        <w:t xml:space="preserve">.  Forms of the word </w:t>
      </w:r>
      <w:proofErr w:type="spellStart"/>
      <w:r w:rsidRPr="00061BAD">
        <w:rPr>
          <w:b/>
          <w:i/>
        </w:rPr>
        <w:t>tob</w:t>
      </w:r>
      <w:proofErr w:type="spellEnd"/>
      <w:r w:rsidRPr="00061BAD">
        <w:rPr>
          <w:b/>
          <w:i/>
        </w:rPr>
        <w:t xml:space="preserve"> </w:t>
      </w:r>
      <w:r>
        <w:t xml:space="preserve">show up </w:t>
      </w:r>
      <w:r w:rsidRPr="00061BAD">
        <w:rPr>
          <w:u w:val="single"/>
        </w:rPr>
        <w:t>six times</w:t>
      </w:r>
      <w:r>
        <w:t xml:space="preserve"> in this stanza, five of them as the initial word of the line</w:t>
      </w:r>
      <w:r w:rsidR="00327005">
        <w:t xml:space="preserve"> </w:t>
      </w:r>
      <w:r>
        <w:t>(well</w:t>
      </w:r>
      <w:proofErr w:type="gramStart"/>
      <w:r>
        <w:t>,  v.65</w:t>
      </w:r>
      <w:proofErr w:type="gramEnd"/>
      <w:r>
        <w:t>; good, v.66; good, twice in v.68; good, v.71; and better, v.72).</w:t>
      </w:r>
      <w:r w:rsidR="00423085">
        <w:t xml:space="preserve">  We are profoundly impacted by the goodness of God poured out on the psalmist in the midst of his afflictions.  </w:t>
      </w:r>
      <w:r w:rsidR="003163CC" w:rsidRPr="00061BAD">
        <w:rPr>
          <w:i/>
          <w:u w:val="single"/>
        </w:rPr>
        <w:t xml:space="preserve">And </w:t>
      </w:r>
      <w:r w:rsidR="00423085" w:rsidRPr="00061BAD">
        <w:rPr>
          <w:i/>
          <w:u w:val="single"/>
        </w:rPr>
        <w:t>at the same time</w:t>
      </w:r>
      <w:r w:rsidR="00423085">
        <w:t xml:space="preserve"> we see the psalmi</w:t>
      </w:r>
      <w:r w:rsidR="00C70876">
        <w:t xml:space="preserve">st pour out a </w:t>
      </w:r>
      <w:r w:rsidR="00327005">
        <w:t>paramount declaration</w:t>
      </w:r>
      <w:r w:rsidR="00CF284F">
        <w:t xml:space="preserve"> in</w:t>
      </w:r>
      <w:r w:rsidR="00423085">
        <w:t xml:space="preserve"> </w:t>
      </w:r>
      <w:r w:rsidR="00423085" w:rsidRPr="00061BAD">
        <w:rPr>
          <w:b/>
        </w:rPr>
        <w:t>v.71 “Good it is for me that I was afflicted.”</w:t>
      </w:r>
      <w:r w:rsidR="00423085">
        <w:t xml:space="preserve">  </w:t>
      </w:r>
      <w:r w:rsidR="00CF284F">
        <w:t xml:space="preserve">  This is the heart of “</w:t>
      </w:r>
      <w:proofErr w:type="spellStart"/>
      <w:r w:rsidR="00CF284F">
        <w:t>Teth</w:t>
      </w:r>
      <w:proofErr w:type="spellEnd"/>
      <w:r w:rsidR="00CF284F">
        <w:t>!”</w:t>
      </w:r>
    </w:p>
    <w:p w:rsidR="00907F3A" w:rsidRDefault="00907F3A" w:rsidP="00A90CE0">
      <w:pPr>
        <w:pStyle w:val="NoSpacing"/>
      </w:pPr>
    </w:p>
    <w:p w:rsidR="00907F3A" w:rsidRDefault="00907F3A" w:rsidP="00A90CE0">
      <w:pPr>
        <w:pStyle w:val="NoSpacing"/>
      </w:pPr>
      <w:r>
        <w:t xml:space="preserve">I love what Nancy Leigh </w:t>
      </w:r>
      <w:proofErr w:type="spellStart"/>
      <w:r>
        <w:t>DeMoss</w:t>
      </w:r>
      <w:proofErr w:type="spellEnd"/>
      <w:r>
        <w:t xml:space="preserve"> says, “I know that time is short, and eternity is long.  How foolish it is to waste the little bit of time I have here on this earth pining and moaning and resenting and resisting the very things God wants to bring into my life to help me become more like Jesus, to </w:t>
      </w:r>
      <w:r w:rsidR="00397D9E">
        <w:t xml:space="preserve">help prepare me for eternity!” </w:t>
      </w:r>
    </w:p>
    <w:p w:rsidR="00397D9E" w:rsidRDefault="00397D9E" w:rsidP="00A90CE0">
      <w:pPr>
        <w:pStyle w:val="NoSpacing"/>
      </w:pPr>
    </w:p>
    <w:p w:rsidR="00397D9E" w:rsidRDefault="00397D9E" w:rsidP="00A90CE0">
      <w:pPr>
        <w:pStyle w:val="NoSpacing"/>
      </w:pPr>
      <w:r>
        <w:t xml:space="preserve">One theologian said, “The supreme need in every hour of difficulty and distress is for a fresh vision of God.  </w:t>
      </w:r>
      <w:r w:rsidRPr="00061BAD">
        <w:rPr>
          <w:b/>
          <w:i/>
        </w:rPr>
        <w:t>SEEING HIM</w:t>
      </w:r>
      <w:r>
        <w:t>—all else takes on proper perspective and proportion.”</w:t>
      </w:r>
    </w:p>
    <w:p w:rsidR="005C74C4" w:rsidRDefault="00907F3A" w:rsidP="00A90CE0">
      <w:pPr>
        <w:pStyle w:val="NoSpacing"/>
      </w:pPr>
      <w:r>
        <w:t>Oswald Chambers said it this way, “Our circumstances are the means of manifesting how wonderf</w:t>
      </w:r>
      <w:r w:rsidR="003163CC">
        <w:t>ully perfect and extraordinary</w:t>
      </w:r>
      <w:r>
        <w:t xml:space="preserve"> pure the SON of GOD is.”</w:t>
      </w:r>
    </w:p>
    <w:p w:rsidR="00CF284F" w:rsidRDefault="00CF284F" w:rsidP="00A90CE0">
      <w:pPr>
        <w:pStyle w:val="NoSpacing"/>
      </w:pPr>
      <w:r>
        <w:lastRenderedPageBreak/>
        <w:t>Ladies, God always determines GOOD for us in and through our trials</w:t>
      </w:r>
      <w:r w:rsidR="000D1E11">
        <w:t>---that we would “bear more fruit!”</w:t>
      </w:r>
    </w:p>
    <w:p w:rsidR="000D1E11" w:rsidRDefault="000D1E11" w:rsidP="00A90CE0">
      <w:pPr>
        <w:pStyle w:val="NoSpacing"/>
      </w:pPr>
      <w:r>
        <w:t xml:space="preserve">As proteins have PURPOSES, </w:t>
      </w:r>
      <w:r w:rsidRPr="00061BAD">
        <w:rPr>
          <w:b/>
          <w:i/>
          <w:u w:val="single"/>
        </w:rPr>
        <w:t xml:space="preserve">God has </w:t>
      </w:r>
      <w:proofErr w:type="gramStart"/>
      <w:r w:rsidRPr="00061BAD">
        <w:rPr>
          <w:b/>
          <w:i/>
          <w:u w:val="single"/>
        </w:rPr>
        <w:t>PURPOSES</w:t>
      </w:r>
      <w:r>
        <w:t xml:space="preserve"> !</w:t>
      </w:r>
      <w:proofErr w:type="gramEnd"/>
      <w:r>
        <w:t xml:space="preserve">  His </w:t>
      </w:r>
      <w:r w:rsidR="00327005">
        <w:t>PURPOSES in</w:t>
      </w:r>
      <w:r w:rsidR="006D65FE">
        <w:t xml:space="preserve"> our trials</w:t>
      </w:r>
      <w:r w:rsidR="007E5DE1">
        <w:t xml:space="preserve"> should produce</w:t>
      </w:r>
      <w:r>
        <w:t>:</w:t>
      </w:r>
    </w:p>
    <w:p w:rsidR="00C77E55" w:rsidRDefault="00C77E55" w:rsidP="00A90CE0">
      <w:pPr>
        <w:pStyle w:val="NoSpacing"/>
      </w:pPr>
    </w:p>
    <w:p w:rsidR="00C70876" w:rsidRPr="00061BAD" w:rsidRDefault="00C77E55" w:rsidP="00A90CE0">
      <w:pPr>
        <w:pStyle w:val="NoSpacing"/>
        <w:rPr>
          <w:b/>
        </w:rPr>
      </w:pPr>
      <w:r w:rsidRPr="00061BAD">
        <w:rPr>
          <w:b/>
        </w:rPr>
        <w:t>P  URPOSEFUL PONDERING</w:t>
      </w:r>
    </w:p>
    <w:p w:rsidR="00C77E55" w:rsidRDefault="00C70876" w:rsidP="00A90CE0">
      <w:pPr>
        <w:pStyle w:val="NoSpacing"/>
      </w:pPr>
      <w:r>
        <w:t xml:space="preserve">     Psalm </w:t>
      </w:r>
      <w:r w:rsidR="00327005">
        <w:t>119:65 lit</w:t>
      </w:r>
      <w:r>
        <w:t>. “</w:t>
      </w:r>
      <w:r w:rsidRPr="00061BAD">
        <w:rPr>
          <w:u w:val="single"/>
        </w:rPr>
        <w:t>GOOD</w:t>
      </w:r>
      <w:r>
        <w:t xml:space="preserve"> you have dealt with your servant</w:t>
      </w:r>
      <w:r w:rsidR="00586DBA">
        <w:t xml:space="preserve">, O LORD according to </w:t>
      </w:r>
      <w:proofErr w:type="gramStart"/>
      <w:r w:rsidR="00586DBA">
        <w:t>Your</w:t>
      </w:r>
      <w:proofErr w:type="gramEnd"/>
      <w:r w:rsidR="00586DBA">
        <w:t xml:space="preserve"> word</w:t>
      </w:r>
      <w:r w:rsidR="00327005">
        <w:t>.</w:t>
      </w:r>
      <w:r w:rsidR="00586DBA">
        <w:t>”</w:t>
      </w:r>
    </w:p>
    <w:p w:rsidR="00C70876" w:rsidRDefault="0000020D" w:rsidP="00A90CE0">
      <w:pPr>
        <w:pStyle w:val="NoSpacing"/>
      </w:pPr>
      <w:r>
        <w:t xml:space="preserve">     Lord, produce in my life the </w:t>
      </w:r>
      <w:r w:rsidRPr="00061BAD">
        <w:rPr>
          <w:b/>
          <w:i/>
        </w:rPr>
        <w:t>FRUIT of THANKFULNESS</w:t>
      </w:r>
      <w:r>
        <w:t xml:space="preserve"> for answering my prayers! Psalm119:17</w:t>
      </w:r>
    </w:p>
    <w:p w:rsidR="00A54FF1" w:rsidRDefault="00A54FF1" w:rsidP="00A90CE0">
      <w:pPr>
        <w:pStyle w:val="NoSpacing"/>
      </w:pPr>
      <w:r>
        <w:t xml:space="preserve">     I WILL </w:t>
      </w:r>
      <w:r w:rsidR="00CE4DCF">
        <w:t xml:space="preserve">be resolved to worship </w:t>
      </w:r>
      <w:proofErr w:type="gramStart"/>
      <w:r w:rsidR="00CE4DCF">
        <w:t>You</w:t>
      </w:r>
      <w:proofErr w:type="gramEnd"/>
      <w:r w:rsidR="00CE4DCF">
        <w:t xml:space="preserve"> because of ALL that You have done for me!</w:t>
      </w:r>
    </w:p>
    <w:p w:rsidR="0000020D" w:rsidRDefault="0000020D" w:rsidP="00A90CE0">
      <w:pPr>
        <w:pStyle w:val="NoSpacing"/>
      </w:pPr>
    </w:p>
    <w:p w:rsidR="00DE749A" w:rsidRPr="00061BAD" w:rsidRDefault="00DE749A" w:rsidP="00A90CE0">
      <w:pPr>
        <w:pStyle w:val="NoSpacing"/>
        <w:rPr>
          <w:b/>
        </w:rPr>
      </w:pPr>
      <w:r w:rsidRPr="00061BAD">
        <w:rPr>
          <w:b/>
        </w:rPr>
        <w:t>U  RGENT PRAYER</w:t>
      </w:r>
      <w:r w:rsidR="00D924AF" w:rsidRPr="00061BAD">
        <w:rPr>
          <w:b/>
        </w:rPr>
        <w:t xml:space="preserve"> </w:t>
      </w:r>
    </w:p>
    <w:p w:rsidR="00C77E55" w:rsidRDefault="00DE749A" w:rsidP="00A90CE0">
      <w:pPr>
        <w:pStyle w:val="NoSpacing"/>
      </w:pPr>
      <w:r>
        <w:t xml:space="preserve">     Psalm 119:66 lit. “</w:t>
      </w:r>
      <w:r w:rsidRPr="00061BAD">
        <w:rPr>
          <w:u w:val="single"/>
        </w:rPr>
        <w:t>GOOD</w:t>
      </w:r>
      <w:r>
        <w:t xml:space="preserve"> dis</w:t>
      </w:r>
      <w:r w:rsidR="000F1775">
        <w:t>cer</w:t>
      </w:r>
      <w:r w:rsidR="00327005">
        <w:t>nment and knowledge, TEACH ME, f</w:t>
      </w:r>
      <w:r w:rsidR="000F1775">
        <w:t>or I believe</w:t>
      </w:r>
      <w:r w:rsidR="00586DBA">
        <w:t xml:space="preserve"> in </w:t>
      </w:r>
      <w:proofErr w:type="gramStart"/>
      <w:r w:rsidR="00586DBA">
        <w:t>Your</w:t>
      </w:r>
      <w:proofErr w:type="gramEnd"/>
      <w:r w:rsidR="00586DBA">
        <w:t xml:space="preserve"> commands</w:t>
      </w:r>
      <w:r w:rsidR="00327005">
        <w:t>.</w:t>
      </w:r>
      <w:r w:rsidR="00586DBA">
        <w:t xml:space="preserve">” </w:t>
      </w:r>
    </w:p>
    <w:p w:rsidR="0000020D" w:rsidRDefault="0000020D" w:rsidP="00A90CE0">
      <w:pPr>
        <w:pStyle w:val="NoSpacing"/>
      </w:pPr>
      <w:r>
        <w:t xml:space="preserve">     Lord, produce in my life the </w:t>
      </w:r>
      <w:r w:rsidRPr="00061BAD">
        <w:rPr>
          <w:b/>
          <w:i/>
        </w:rPr>
        <w:t xml:space="preserve">FRUIT of </w:t>
      </w:r>
      <w:r w:rsidR="008355F3" w:rsidRPr="00061BAD">
        <w:rPr>
          <w:b/>
          <w:i/>
        </w:rPr>
        <w:t>SUBMISSION</w:t>
      </w:r>
      <w:r w:rsidR="008355F3">
        <w:t xml:space="preserve"> as I plead to know and apply your truths.</w:t>
      </w:r>
      <w:r w:rsidR="00841872">
        <w:t xml:space="preserve"> Prov.2:3</w:t>
      </w:r>
    </w:p>
    <w:p w:rsidR="00CE4DCF" w:rsidRDefault="00CE4DCF" w:rsidP="00A90CE0">
      <w:pPr>
        <w:pStyle w:val="NoSpacing"/>
      </w:pPr>
      <w:r>
        <w:t xml:space="preserve">     I WILL be resolved</w:t>
      </w:r>
      <w:r w:rsidR="000C0E74">
        <w:t xml:space="preserve"> to be nourished and assured by </w:t>
      </w:r>
      <w:proofErr w:type="gramStart"/>
      <w:r w:rsidR="000C0E74">
        <w:t>Your</w:t>
      </w:r>
      <w:proofErr w:type="gramEnd"/>
      <w:r w:rsidR="000C0E74">
        <w:t xml:space="preserve"> </w:t>
      </w:r>
      <w:r w:rsidR="00327005">
        <w:t>wisdom in</w:t>
      </w:r>
      <w:r w:rsidR="000C0E74">
        <w:t xml:space="preserve"> the midst of my trial!</w:t>
      </w:r>
    </w:p>
    <w:p w:rsidR="00DE749A" w:rsidRDefault="0000020D" w:rsidP="00A90CE0">
      <w:pPr>
        <w:pStyle w:val="NoSpacing"/>
      </w:pPr>
      <w:r>
        <w:t xml:space="preserve">   </w:t>
      </w:r>
    </w:p>
    <w:p w:rsidR="00D924AF" w:rsidRPr="00061BAD" w:rsidRDefault="00C77E55" w:rsidP="00A90CE0">
      <w:pPr>
        <w:pStyle w:val="NoSpacing"/>
        <w:rPr>
          <w:b/>
        </w:rPr>
      </w:pPr>
      <w:r w:rsidRPr="00061BAD">
        <w:rPr>
          <w:b/>
        </w:rPr>
        <w:t>R  ESTRAINT OF</w:t>
      </w:r>
      <w:r w:rsidR="00C70876" w:rsidRPr="00061BAD">
        <w:rPr>
          <w:b/>
        </w:rPr>
        <w:t xml:space="preserve"> OUR</w:t>
      </w:r>
      <w:r w:rsidRPr="00061BAD">
        <w:rPr>
          <w:b/>
        </w:rPr>
        <w:t xml:space="preserve"> FLESH</w:t>
      </w:r>
      <w:r w:rsidR="00D924AF" w:rsidRPr="00061BAD">
        <w:rPr>
          <w:b/>
        </w:rPr>
        <w:t xml:space="preserve"> </w:t>
      </w:r>
    </w:p>
    <w:p w:rsidR="00327005" w:rsidRDefault="00327005" w:rsidP="00327005">
      <w:pPr>
        <w:pStyle w:val="NoSpacing"/>
      </w:pPr>
      <w:r>
        <w:t xml:space="preserve">     Psalm 119:67</w:t>
      </w:r>
      <w:r w:rsidR="00D924AF">
        <w:t xml:space="preserve"> “Before I was afflicted I went astray</w:t>
      </w:r>
      <w:r w:rsidR="00586DBA">
        <w:t>, but NOW I keep Your Word</w:t>
      </w:r>
      <w:r w:rsidR="000D4D6D">
        <w:t>.</w:t>
      </w:r>
      <w:r w:rsidR="00586DBA">
        <w:t>”</w:t>
      </w:r>
      <w:r>
        <w:t xml:space="preserve"> </w:t>
      </w:r>
    </w:p>
    <w:p w:rsidR="000C0E74" w:rsidRDefault="00327005" w:rsidP="00327005">
      <w:pPr>
        <w:pStyle w:val="NoSpacing"/>
      </w:pPr>
      <w:r>
        <w:t xml:space="preserve">     </w:t>
      </w:r>
      <w:r w:rsidR="00972892">
        <w:t xml:space="preserve">Lord, produce in my life the </w:t>
      </w:r>
      <w:r w:rsidR="00972892" w:rsidRPr="00061BAD">
        <w:rPr>
          <w:b/>
          <w:i/>
        </w:rPr>
        <w:t>FRUIT</w:t>
      </w:r>
      <w:r w:rsidR="00E20C41" w:rsidRPr="00061BAD">
        <w:rPr>
          <w:b/>
          <w:i/>
        </w:rPr>
        <w:t xml:space="preserve"> of</w:t>
      </w:r>
      <w:r w:rsidR="002E3A61" w:rsidRPr="00061BAD">
        <w:rPr>
          <w:b/>
          <w:i/>
        </w:rPr>
        <w:t xml:space="preserve"> VALUING</w:t>
      </w:r>
      <w:r>
        <w:t xml:space="preserve"> of</w:t>
      </w:r>
      <w:r w:rsidR="002E14FB">
        <w:t xml:space="preserve"> purging an</w:t>
      </w:r>
      <w:r w:rsidR="00E20C41">
        <w:t>d</w:t>
      </w:r>
      <w:r>
        <w:t xml:space="preserve"> pruning which now restrains my </w:t>
      </w:r>
      <w:r w:rsidR="00E20C41">
        <w:t>flesh!</w:t>
      </w:r>
    </w:p>
    <w:p w:rsidR="00972892" w:rsidRDefault="000C0E74" w:rsidP="00A90CE0">
      <w:pPr>
        <w:pStyle w:val="NoSpacing"/>
      </w:pPr>
      <w:r>
        <w:t xml:space="preserve">     I WILL be resolved to die to self when inward conflicts a</w:t>
      </w:r>
      <w:r w:rsidR="00F95E82">
        <w:t>rise and choose</w:t>
      </w:r>
      <w:r w:rsidR="00F71817">
        <w:t xml:space="preserve"> the divine compass of TRUTH</w:t>
      </w:r>
      <w:r w:rsidR="00F95E82">
        <w:t>!</w:t>
      </w:r>
      <w:r w:rsidR="002E14FB">
        <w:t xml:space="preserve"> </w:t>
      </w:r>
    </w:p>
    <w:p w:rsidR="00D924AF" w:rsidRPr="00061BAD" w:rsidRDefault="00D924AF" w:rsidP="00A90CE0">
      <w:pPr>
        <w:pStyle w:val="NoSpacing"/>
        <w:rPr>
          <w:b/>
        </w:rPr>
      </w:pPr>
    </w:p>
    <w:p w:rsidR="00D924AF" w:rsidRPr="00061BAD" w:rsidRDefault="00C77E55" w:rsidP="00A90CE0">
      <w:pPr>
        <w:pStyle w:val="NoSpacing"/>
        <w:rPr>
          <w:b/>
        </w:rPr>
      </w:pPr>
      <w:r w:rsidRPr="00061BAD">
        <w:rPr>
          <w:b/>
        </w:rPr>
        <w:t>P  URSUATION OF GOD’S GOODNESS</w:t>
      </w:r>
      <w:r w:rsidR="00D924AF" w:rsidRPr="00061BAD">
        <w:rPr>
          <w:b/>
        </w:rPr>
        <w:t xml:space="preserve"> </w:t>
      </w:r>
    </w:p>
    <w:p w:rsidR="00C77E55" w:rsidRDefault="00327005" w:rsidP="00A90CE0">
      <w:pPr>
        <w:pStyle w:val="NoSpacing"/>
      </w:pPr>
      <w:r>
        <w:t xml:space="preserve">    Psalm 119:68</w:t>
      </w:r>
      <w:r w:rsidR="00D924AF">
        <w:t xml:space="preserve"> lit. “</w:t>
      </w:r>
      <w:r w:rsidR="00D924AF" w:rsidRPr="00061BAD">
        <w:rPr>
          <w:u w:val="single"/>
        </w:rPr>
        <w:t>GOOD</w:t>
      </w:r>
      <w:r w:rsidR="00D924AF">
        <w:t xml:space="preserve"> You are and </w:t>
      </w:r>
      <w:r w:rsidR="00D924AF" w:rsidRPr="00061BAD">
        <w:rPr>
          <w:u w:val="single"/>
        </w:rPr>
        <w:t>GOOD</w:t>
      </w:r>
      <w:r w:rsidR="00D924AF">
        <w:t xml:space="preserve"> you </w:t>
      </w:r>
      <w:proofErr w:type="gramStart"/>
      <w:r w:rsidR="00D924AF">
        <w:t>do</w:t>
      </w:r>
      <w:r w:rsidR="00586DBA">
        <w:t>,</w:t>
      </w:r>
      <w:proofErr w:type="gramEnd"/>
      <w:r w:rsidR="00586DBA">
        <w:t xml:space="preserve"> TEACH ME Your statutes</w:t>
      </w:r>
      <w:r w:rsidR="000D4D6D">
        <w:t>.</w:t>
      </w:r>
      <w:r w:rsidR="00586DBA">
        <w:t>”</w:t>
      </w:r>
    </w:p>
    <w:p w:rsidR="00972892" w:rsidRDefault="00972892" w:rsidP="00A90CE0">
      <w:pPr>
        <w:pStyle w:val="NoSpacing"/>
      </w:pPr>
      <w:r>
        <w:t xml:space="preserve">    Lord, produce in my life the </w:t>
      </w:r>
      <w:r w:rsidRPr="00061BAD">
        <w:rPr>
          <w:b/>
          <w:i/>
        </w:rPr>
        <w:t>FRUIT of</w:t>
      </w:r>
      <w:r w:rsidR="00FE27F2" w:rsidRPr="00061BAD">
        <w:rPr>
          <w:b/>
          <w:i/>
        </w:rPr>
        <w:t xml:space="preserve"> PATIENCE and TRUST</w:t>
      </w:r>
      <w:r w:rsidR="00E20C41">
        <w:t xml:space="preserve"> as I seek </w:t>
      </w:r>
      <w:proofErr w:type="gramStart"/>
      <w:r w:rsidR="00E20C41">
        <w:t>You</w:t>
      </w:r>
      <w:proofErr w:type="gramEnd"/>
      <w:r w:rsidR="00FE27F2">
        <w:t xml:space="preserve"> earnestly. Lam.3:25, Pr.16:20</w:t>
      </w:r>
    </w:p>
    <w:p w:rsidR="00F71817" w:rsidRDefault="00F71817" w:rsidP="00A90CE0">
      <w:pPr>
        <w:pStyle w:val="NoSpacing"/>
      </w:pPr>
      <w:r>
        <w:t xml:space="preserve">    I </w:t>
      </w:r>
      <w:proofErr w:type="gramStart"/>
      <w:r>
        <w:t>Will</w:t>
      </w:r>
      <w:proofErr w:type="gramEnd"/>
      <w:r>
        <w:t xml:space="preserve"> be resolved to</w:t>
      </w:r>
      <w:r w:rsidR="004E03E2">
        <w:t xml:space="preserve"> ask God to help me see HIS goodness</w:t>
      </w:r>
      <w:r>
        <w:t xml:space="preserve"> thru the grid o</w:t>
      </w:r>
      <w:r w:rsidR="004E03E2">
        <w:t>f scripture NOT my emotions</w:t>
      </w:r>
      <w:r>
        <w:t>!</w:t>
      </w:r>
    </w:p>
    <w:p w:rsidR="00D924AF" w:rsidRDefault="00D924AF" w:rsidP="00A90CE0">
      <w:pPr>
        <w:pStyle w:val="NoSpacing"/>
      </w:pPr>
    </w:p>
    <w:p w:rsidR="00D924AF" w:rsidRPr="00061BAD" w:rsidRDefault="00C77E55" w:rsidP="00A90CE0">
      <w:pPr>
        <w:pStyle w:val="NoSpacing"/>
        <w:rPr>
          <w:b/>
        </w:rPr>
      </w:pPr>
      <w:r w:rsidRPr="00061BAD">
        <w:rPr>
          <w:b/>
        </w:rPr>
        <w:t>O  PERATIVE OBEDIENCE</w:t>
      </w:r>
      <w:r w:rsidR="00D924AF" w:rsidRPr="00061BAD">
        <w:rPr>
          <w:b/>
        </w:rPr>
        <w:t xml:space="preserve"> </w:t>
      </w:r>
    </w:p>
    <w:p w:rsidR="00C77E55" w:rsidRDefault="000D4D6D" w:rsidP="00A90CE0">
      <w:pPr>
        <w:pStyle w:val="NoSpacing"/>
      </w:pPr>
      <w:r>
        <w:t xml:space="preserve">     Psalm 119:69 </w:t>
      </w:r>
      <w:proofErr w:type="gramStart"/>
      <w:r w:rsidR="00586DBA">
        <w:t>“ The</w:t>
      </w:r>
      <w:proofErr w:type="gramEnd"/>
      <w:r w:rsidR="00586DBA">
        <w:t xml:space="preserve"> arrogant</w:t>
      </w:r>
      <w:r w:rsidR="00E20C41">
        <w:t>…</w:t>
      </w:r>
      <w:r w:rsidR="00586DBA">
        <w:t xml:space="preserve">  are against me,  </w:t>
      </w:r>
      <w:r>
        <w:t>w</w:t>
      </w:r>
      <w:r w:rsidR="00D924AF">
        <w:t>ith all my heart I will observe Your precepts</w:t>
      </w:r>
      <w:r>
        <w:t>.</w:t>
      </w:r>
      <w:r w:rsidR="00D924AF">
        <w:t>”</w:t>
      </w:r>
    </w:p>
    <w:p w:rsidR="00972892" w:rsidRDefault="00972892" w:rsidP="00A90CE0">
      <w:pPr>
        <w:pStyle w:val="NoSpacing"/>
      </w:pPr>
      <w:r>
        <w:t xml:space="preserve">     Lord, produce in my life the </w:t>
      </w:r>
      <w:r w:rsidRPr="00061BAD">
        <w:rPr>
          <w:b/>
          <w:i/>
        </w:rPr>
        <w:t>FRUIT of</w:t>
      </w:r>
      <w:r w:rsidR="002E3A61" w:rsidRPr="00061BAD">
        <w:rPr>
          <w:b/>
          <w:i/>
        </w:rPr>
        <w:t xml:space="preserve"> HUMILITY</w:t>
      </w:r>
      <w:r w:rsidR="00E8584A">
        <w:t xml:space="preserve">, accepting </w:t>
      </w:r>
      <w:proofErr w:type="gramStart"/>
      <w:r w:rsidR="00E8584A">
        <w:t>Your</w:t>
      </w:r>
      <w:proofErr w:type="gramEnd"/>
      <w:r w:rsidR="00E8584A">
        <w:t xml:space="preserve"> disciplin</w:t>
      </w:r>
      <w:r w:rsidR="002E3A61">
        <w:t>e as a gracious gift.  Heb.12:1</w:t>
      </w:r>
    </w:p>
    <w:p w:rsidR="00A54FF1" w:rsidRDefault="00A54FF1" w:rsidP="00A90CE0">
      <w:pPr>
        <w:pStyle w:val="NoSpacing"/>
      </w:pPr>
      <w:r>
        <w:t xml:space="preserve">     I WILL be r</w:t>
      </w:r>
      <w:r w:rsidR="00792679">
        <w:t>esolved to preserve and protect</w:t>
      </w:r>
      <w:r>
        <w:t xml:space="preserve"> Your Word through my obe</w:t>
      </w:r>
      <w:r w:rsidR="003E0AE8">
        <w:t>dience in the midst of trials!</w:t>
      </w:r>
    </w:p>
    <w:p w:rsidR="00D924AF" w:rsidRDefault="00D924AF" w:rsidP="00A90CE0">
      <w:pPr>
        <w:pStyle w:val="NoSpacing"/>
      </w:pPr>
    </w:p>
    <w:p w:rsidR="00D924AF" w:rsidRPr="00061BAD" w:rsidRDefault="00C77E55" w:rsidP="00A90CE0">
      <w:pPr>
        <w:pStyle w:val="NoSpacing"/>
        <w:rPr>
          <w:b/>
        </w:rPr>
      </w:pPr>
      <w:r w:rsidRPr="00061BAD">
        <w:rPr>
          <w:b/>
        </w:rPr>
        <w:t>S  HEER DELIGHT</w:t>
      </w:r>
      <w:r w:rsidR="00B96C1F" w:rsidRPr="00061BAD">
        <w:rPr>
          <w:b/>
        </w:rPr>
        <w:t xml:space="preserve">  </w:t>
      </w:r>
    </w:p>
    <w:p w:rsidR="00C77E55" w:rsidRDefault="00D924AF" w:rsidP="00A90CE0">
      <w:pPr>
        <w:pStyle w:val="NoSpacing"/>
      </w:pPr>
      <w:r>
        <w:t xml:space="preserve">   </w:t>
      </w:r>
      <w:r w:rsidR="00B96C1F">
        <w:t xml:space="preserve"> Psalm</w:t>
      </w:r>
      <w:r w:rsidR="000D4D6D">
        <w:t xml:space="preserve"> 119:70</w:t>
      </w:r>
      <w:r w:rsidR="0005620D">
        <w:t xml:space="preserve"> “</w:t>
      </w:r>
      <w:r w:rsidR="000F1775">
        <w:t>Their heart is covered with fat</w:t>
      </w:r>
      <w:proofErr w:type="gramStart"/>
      <w:r w:rsidR="000F1775">
        <w:t>,</w:t>
      </w:r>
      <w:r w:rsidR="00586DBA">
        <w:t xml:space="preserve">  </w:t>
      </w:r>
      <w:r w:rsidR="0005620D">
        <w:t>But</w:t>
      </w:r>
      <w:proofErr w:type="gramEnd"/>
      <w:r w:rsidR="0005620D">
        <w:t xml:space="preserve"> I delight in Your law</w:t>
      </w:r>
      <w:r w:rsidR="000D4D6D">
        <w:t>.</w:t>
      </w:r>
      <w:r w:rsidR="0005620D">
        <w:t>”</w:t>
      </w:r>
    </w:p>
    <w:p w:rsidR="00972892" w:rsidRDefault="00972892" w:rsidP="00A90CE0">
      <w:pPr>
        <w:pStyle w:val="NoSpacing"/>
      </w:pPr>
      <w:r>
        <w:t xml:space="preserve">    Lord, produce in my life the </w:t>
      </w:r>
      <w:r w:rsidRPr="00061BAD">
        <w:rPr>
          <w:b/>
          <w:i/>
        </w:rPr>
        <w:t>FRUIT of</w:t>
      </w:r>
      <w:r w:rsidR="009346A3" w:rsidRPr="00061BAD">
        <w:rPr>
          <w:b/>
          <w:i/>
        </w:rPr>
        <w:t xml:space="preserve"> JOY</w:t>
      </w:r>
      <w:r w:rsidR="009346A3">
        <w:t xml:space="preserve"> because Your Word has penetrated my dead heart!</w:t>
      </w:r>
    </w:p>
    <w:p w:rsidR="009346A3" w:rsidRDefault="009346A3" w:rsidP="00A90CE0">
      <w:pPr>
        <w:pStyle w:val="NoSpacing"/>
      </w:pPr>
      <w:r>
        <w:t xml:space="preserve">    I WIL</w:t>
      </w:r>
      <w:r w:rsidR="009E0A60">
        <w:t>L be resolved to be satisfied and co</w:t>
      </w:r>
      <w:r w:rsidR="00DD5501">
        <w:t>ntent with knowing</w:t>
      </w:r>
      <w:r w:rsidR="00792679">
        <w:t xml:space="preserve"> </w:t>
      </w:r>
      <w:proofErr w:type="gramStart"/>
      <w:r w:rsidR="00DD5501">
        <w:t>You</w:t>
      </w:r>
      <w:proofErr w:type="gramEnd"/>
      <w:r w:rsidR="00DD5501">
        <w:t>!  John 17:3</w:t>
      </w:r>
    </w:p>
    <w:p w:rsidR="00D924AF" w:rsidRDefault="00D924AF" w:rsidP="00A90CE0">
      <w:pPr>
        <w:pStyle w:val="NoSpacing"/>
      </w:pPr>
    </w:p>
    <w:p w:rsidR="00D924AF" w:rsidRPr="00061BAD" w:rsidRDefault="00CD67A5" w:rsidP="00A90CE0">
      <w:pPr>
        <w:pStyle w:val="NoSpacing"/>
        <w:rPr>
          <w:b/>
        </w:rPr>
      </w:pPr>
      <w:r w:rsidRPr="00061BAD">
        <w:rPr>
          <w:b/>
        </w:rPr>
        <w:t>E  NERGETIC ENDEAVOUR</w:t>
      </w:r>
      <w:r w:rsidR="00C70876" w:rsidRPr="00061BAD">
        <w:rPr>
          <w:b/>
        </w:rPr>
        <w:t>S</w:t>
      </w:r>
      <w:r w:rsidR="00D924AF" w:rsidRPr="00061BAD">
        <w:rPr>
          <w:b/>
        </w:rPr>
        <w:t xml:space="preserve">  </w:t>
      </w:r>
    </w:p>
    <w:p w:rsidR="00C77E55" w:rsidRDefault="00D924AF" w:rsidP="00A90CE0">
      <w:pPr>
        <w:pStyle w:val="NoSpacing"/>
      </w:pPr>
      <w:r>
        <w:t xml:space="preserve">   </w:t>
      </w:r>
      <w:r w:rsidR="0005620D">
        <w:t xml:space="preserve"> Psalm 119:71</w:t>
      </w:r>
      <w:r w:rsidR="000D4D6D">
        <w:t xml:space="preserve"> </w:t>
      </w:r>
      <w:r>
        <w:t>lit.  “</w:t>
      </w:r>
      <w:r w:rsidR="0005620D" w:rsidRPr="00061BAD">
        <w:rPr>
          <w:u w:val="single"/>
        </w:rPr>
        <w:t>GOOD</w:t>
      </w:r>
      <w:r w:rsidR="0005620D">
        <w:t xml:space="preserve"> it is for me that I was afflicted</w:t>
      </w:r>
      <w:r w:rsidR="000D4D6D">
        <w:t>, t</w:t>
      </w:r>
      <w:r w:rsidR="000F1775">
        <w:t xml:space="preserve">hat I may LEARN </w:t>
      </w:r>
      <w:proofErr w:type="gramStart"/>
      <w:r w:rsidR="000F1775">
        <w:t>Your</w:t>
      </w:r>
      <w:proofErr w:type="gramEnd"/>
      <w:r w:rsidR="000F1775">
        <w:t xml:space="preserve"> statutes</w:t>
      </w:r>
      <w:r w:rsidR="000D4D6D">
        <w:t>.</w:t>
      </w:r>
      <w:r w:rsidR="000F1775">
        <w:t>”</w:t>
      </w:r>
    </w:p>
    <w:p w:rsidR="00972892" w:rsidRDefault="00972892" w:rsidP="00A90CE0">
      <w:pPr>
        <w:pStyle w:val="NoSpacing"/>
      </w:pPr>
      <w:r>
        <w:t xml:space="preserve">    Lord, produce in my life the </w:t>
      </w:r>
      <w:r w:rsidRPr="00061BAD">
        <w:rPr>
          <w:b/>
          <w:i/>
        </w:rPr>
        <w:t>FRUIT of</w:t>
      </w:r>
      <w:r w:rsidR="0053042B" w:rsidRPr="00061BAD">
        <w:rPr>
          <w:b/>
          <w:i/>
        </w:rPr>
        <w:t xml:space="preserve"> </w:t>
      </w:r>
      <w:r w:rsidR="000D4D6D" w:rsidRPr="00061BAD">
        <w:rPr>
          <w:b/>
          <w:i/>
        </w:rPr>
        <w:t>DILIGENCE</w:t>
      </w:r>
      <w:r w:rsidR="000D4D6D">
        <w:t xml:space="preserve"> and</w:t>
      </w:r>
      <w:r w:rsidR="002E3A61">
        <w:t xml:space="preserve"> a deep hunger to be a faithful student of truth!</w:t>
      </w:r>
    </w:p>
    <w:p w:rsidR="0053042B" w:rsidRDefault="0053042B" w:rsidP="00A90CE0">
      <w:pPr>
        <w:pStyle w:val="NoSpacing"/>
      </w:pPr>
      <w:r>
        <w:t xml:space="preserve">    I WILL be resolved that Jesus Christ becomes </w:t>
      </w:r>
      <w:r w:rsidRPr="00061BAD">
        <w:rPr>
          <w:i/>
          <w:u w:val="single"/>
        </w:rPr>
        <w:t>FIRST PLACE</w:t>
      </w:r>
      <w:r>
        <w:t xml:space="preserve"> in everything, even my afflictions!</w:t>
      </w:r>
      <w:r w:rsidR="002E3A61">
        <w:t xml:space="preserve"> Col.1:18</w:t>
      </w:r>
    </w:p>
    <w:p w:rsidR="00D924AF" w:rsidRDefault="00D924AF" w:rsidP="00A90CE0">
      <w:pPr>
        <w:pStyle w:val="NoSpacing"/>
      </w:pPr>
    </w:p>
    <w:p w:rsidR="0005620D" w:rsidRPr="00061BAD" w:rsidRDefault="00C77E55" w:rsidP="00A90CE0">
      <w:pPr>
        <w:pStyle w:val="NoSpacing"/>
        <w:rPr>
          <w:b/>
        </w:rPr>
      </w:pPr>
      <w:r w:rsidRPr="00061BAD">
        <w:rPr>
          <w:b/>
        </w:rPr>
        <w:t xml:space="preserve">S  IGNIFICANT SATISFACTION </w:t>
      </w:r>
    </w:p>
    <w:p w:rsidR="00972892" w:rsidRDefault="000D4D6D" w:rsidP="00A90CE0">
      <w:pPr>
        <w:pStyle w:val="NoSpacing"/>
      </w:pPr>
      <w:r>
        <w:t xml:space="preserve">    Psalm 119:72</w:t>
      </w:r>
      <w:r w:rsidR="0005620D">
        <w:t xml:space="preserve"> lit.  “</w:t>
      </w:r>
      <w:r w:rsidR="0005620D" w:rsidRPr="00061BAD">
        <w:rPr>
          <w:u w:val="single"/>
        </w:rPr>
        <w:t>GOOD</w:t>
      </w:r>
      <w:r w:rsidR="0005620D">
        <w:t xml:space="preserve"> is to me the law of </w:t>
      </w:r>
      <w:proofErr w:type="gramStart"/>
      <w:r w:rsidR="0005620D">
        <w:t>Your</w:t>
      </w:r>
      <w:proofErr w:type="gramEnd"/>
      <w:r w:rsidR="0005620D">
        <w:t xml:space="preserve"> mouth</w:t>
      </w:r>
      <w:r w:rsidR="000F1775">
        <w:t xml:space="preserve">, </w:t>
      </w:r>
      <w:r>
        <w:t>t</w:t>
      </w:r>
      <w:r w:rsidR="000F1775">
        <w:t>han …</w:t>
      </w:r>
      <w:r>
        <w:t xml:space="preserve"> </w:t>
      </w:r>
      <w:r w:rsidR="000F1775">
        <w:t>gold and silver pieces</w:t>
      </w:r>
      <w:r>
        <w:t>.</w:t>
      </w:r>
      <w:r w:rsidR="000F1775">
        <w:t>”</w:t>
      </w:r>
    </w:p>
    <w:p w:rsidR="006D64B2" w:rsidRDefault="00972892" w:rsidP="00A90CE0">
      <w:pPr>
        <w:pStyle w:val="NoSpacing"/>
      </w:pPr>
      <w:r>
        <w:t xml:space="preserve">    Lord, produce in my life the</w:t>
      </w:r>
      <w:r w:rsidRPr="00061BAD">
        <w:rPr>
          <w:b/>
          <w:i/>
        </w:rPr>
        <w:t xml:space="preserve"> FRUIT of</w:t>
      </w:r>
      <w:r w:rsidR="00286C5A" w:rsidRPr="00061BAD">
        <w:rPr>
          <w:b/>
          <w:i/>
        </w:rPr>
        <w:t xml:space="preserve"> SUBMISSION</w:t>
      </w:r>
      <w:r w:rsidR="00286C5A">
        <w:t xml:space="preserve"> to Your divine authority as revealed in scripture!</w:t>
      </w:r>
      <w:r w:rsidR="002E3A61">
        <w:t xml:space="preserve"> </w:t>
      </w:r>
    </w:p>
    <w:p w:rsidR="00C77E55" w:rsidRDefault="006D64B2" w:rsidP="00A90CE0">
      <w:pPr>
        <w:pStyle w:val="NoSpacing"/>
      </w:pPr>
      <w:r>
        <w:t xml:space="preserve">    I WILL be resolved to “set my mind on things above, not on the things that are on earth</w:t>
      </w:r>
      <w:r w:rsidR="000D4D6D">
        <w:t>.</w:t>
      </w:r>
      <w:r>
        <w:t>”</w:t>
      </w:r>
      <w:r w:rsidR="000D4D6D">
        <w:t xml:space="preserve"> </w:t>
      </w:r>
      <w:r>
        <w:t>Matt.6:21</w:t>
      </w:r>
    </w:p>
    <w:p w:rsidR="00E2739D" w:rsidRDefault="00E2739D" w:rsidP="00A90CE0">
      <w:pPr>
        <w:pStyle w:val="NoSpacing"/>
      </w:pPr>
    </w:p>
    <w:p w:rsidR="00E2739D" w:rsidRDefault="00E2739D" w:rsidP="00A90CE0">
      <w:pPr>
        <w:pStyle w:val="NoSpacing"/>
      </w:pPr>
      <w:r>
        <w:t xml:space="preserve">AND may we NEVER forget </w:t>
      </w:r>
      <w:r w:rsidRPr="00061BAD">
        <w:rPr>
          <w:b/>
          <w:i/>
        </w:rPr>
        <w:t>DISAPPOINTMENTS</w:t>
      </w:r>
      <w:r>
        <w:t xml:space="preserve"> are </w:t>
      </w:r>
      <w:r w:rsidRPr="00061BAD">
        <w:rPr>
          <w:b/>
          <w:i/>
        </w:rPr>
        <w:t>HISAPPOINTMENTS</w:t>
      </w:r>
      <w:r>
        <w:t>—</w:t>
      </w:r>
      <w:proofErr w:type="gramStart"/>
      <w:r>
        <w:t>To</w:t>
      </w:r>
      <w:proofErr w:type="gramEnd"/>
      <w:r>
        <w:t xml:space="preserve"> make us more like Jesus!!</w:t>
      </w:r>
    </w:p>
    <w:p w:rsidR="00E2739D" w:rsidRDefault="00E2739D" w:rsidP="00A90CE0">
      <w:pPr>
        <w:pStyle w:val="NoSpacing"/>
      </w:pPr>
    </w:p>
    <w:p w:rsidR="00E2739D" w:rsidRDefault="00E2739D" w:rsidP="00A90CE0">
      <w:pPr>
        <w:pStyle w:val="NoSpacing"/>
      </w:pPr>
      <w:r>
        <w:t>Blessings to you all as you continue to diligently study “</w:t>
      </w:r>
      <w:proofErr w:type="spellStart"/>
      <w:r>
        <w:t>Yodh</w:t>
      </w:r>
      <w:proofErr w:type="spellEnd"/>
      <w:r>
        <w:t>” Psalm 119:73-80 for our April 24</w:t>
      </w:r>
      <w:r w:rsidRPr="00E2739D">
        <w:rPr>
          <w:vertAlign w:val="superscript"/>
        </w:rPr>
        <w:t>th</w:t>
      </w:r>
      <w:r>
        <w:t xml:space="preserve"> study!</w:t>
      </w:r>
    </w:p>
    <w:p w:rsidR="00E2739D" w:rsidRPr="00E2739D" w:rsidRDefault="00E2739D" w:rsidP="00A90CE0">
      <w:pPr>
        <w:pStyle w:val="NoSpacing"/>
        <w:rPr>
          <w:caps/>
        </w:rPr>
      </w:pPr>
      <w:r>
        <w:t>Joyfully, Christyn</w:t>
      </w:r>
    </w:p>
    <w:p w:rsidR="00A90CE0" w:rsidRDefault="00A90CE0" w:rsidP="00A90CE0">
      <w:pPr>
        <w:pStyle w:val="NoSpacing"/>
      </w:pPr>
    </w:p>
    <w:sectPr w:rsidR="00A90CE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540E"/>
    <w:rsid w:val="0000020D"/>
    <w:rsid w:val="000071B0"/>
    <w:rsid w:val="0005620D"/>
    <w:rsid w:val="00061BAD"/>
    <w:rsid w:val="000757EA"/>
    <w:rsid w:val="000B34AA"/>
    <w:rsid w:val="000C0E74"/>
    <w:rsid w:val="000D1E11"/>
    <w:rsid w:val="000D4D6D"/>
    <w:rsid w:val="000E7D5C"/>
    <w:rsid w:val="000F1775"/>
    <w:rsid w:val="000F401F"/>
    <w:rsid w:val="001C1F92"/>
    <w:rsid w:val="00217B6C"/>
    <w:rsid w:val="0028101E"/>
    <w:rsid w:val="00286C5A"/>
    <w:rsid w:val="002C51A5"/>
    <w:rsid w:val="002E14FB"/>
    <w:rsid w:val="002E3A61"/>
    <w:rsid w:val="002E5C5F"/>
    <w:rsid w:val="002F12DB"/>
    <w:rsid w:val="003023A4"/>
    <w:rsid w:val="003163CC"/>
    <w:rsid w:val="00327005"/>
    <w:rsid w:val="0037386C"/>
    <w:rsid w:val="00397D9E"/>
    <w:rsid w:val="003C56A3"/>
    <w:rsid w:val="003E0AE8"/>
    <w:rsid w:val="0041540E"/>
    <w:rsid w:val="00423085"/>
    <w:rsid w:val="00431148"/>
    <w:rsid w:val="004E03E2"/>
    <w:rsid w:val="0053042B"/>
    <w:rsid w:val="005332FD"/>
    <w:rsid w:val="005845A2"/>
    <w:rsid w:val="00586DBA"/>
    <w:rsid w:val="005C74C4"/>
    <w:rsid w:val="006261E3"/>
    <w:rsid w:val="006D64B2"/>
    <w:rsid w:val="006D65FE"/>
    <w:rsid w:val="006F2E4E"/>
    <w:rsid w:val="00792679"/>
    <w:rsid w:val="007E5DE1"/>
    <w:rsid w:val="008355F3"/>
    <w:rsid w:val="00841872"/>
    <w:rsid w:val="008906A4"/>
    <w:rsid w:val="008F2B34"/>
    <w:rsid w:val="00907F3A"/>
    <w:rsid w:val="00916920"/>
    <w:rsid w:val="009346A3"/>
    <w:rsid w:val="00972892"/>
    <w:rsid w:val="00991B3E"/>
    <w:rsid w:val="009A0644"/>
    <w:rsid w:val="009E0A60"/>
    <w:rsid w:val="00A54FF1"/>
    <w:rsid w:val="00A757A6"/>
    <w:rsid w:val="00A90CE0"/>
    <w:rsid w:val="00AB243C"/>
    <w:rsid w:val="00AD24D8"/>
    <w:rsid w:val="00B96C1F"/>
    <w:rsid w:val="00C12DD2"/>
    <w:rsid w:val="00C70876"/>
    <w:rsid w:val="00C77E55"/>
    <w:rsid w:val="00CD67A5"/>
    <w:rsid w:val="00CE3A00"/>
    <w:rsid w:val="00CE4DCF"/>
    <w:rsid w:val="00CF284F"/>
    <w:rsid w:val="00D924AF"/>
    <w:rsid w:val="00DD5501"/>
    <w:rsid w:val="00DE749A"/>
    <w:rsid w:val="00E20C41"/>
    <w:rsid w:val="00E2739D"/>
    <w:rsid w:val="00E64E63"/>
    <w:rsid w:val="00E8584A"/>
    <w:rsid w:val="00F07064"/>
    <w:rsid w:val="00F71817"/>
    <w:rsid w:val="00F95E82"/>
    <w:rsid w:val="00FE27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90CE0"/>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90CE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4862F5-9D12-49F3-A1E7-ACE546C94D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61</Words>
  <Characters>548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yn</dc:creator>
  <cp:lastModifiedBy>Christyn</cp:lastModifiedBy>
  <cp:revision>2</cp:revision>
  <dcterms:created xsi:type="dcterms:W3CDTF">2012-04-19T05:19:00Z</dcterms:created>
  <dcterms:modified xsi:type="dcterms:W3CDTF">2012-04-19T05:19:00Z</dcterms:modified>
</cp:coreProperties>
</file>